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80" w:rsidRDefault="00881880" w:rsidP="00881880">
      <w:pPr>
        <w:pStyle w:val="a6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667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880" w:rsidRDefault="00881880" w:rsidP="00881880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881880" w:rsidRDefault="00881880" w:rsidP="0088188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81880" w:rsidRDefault="00881880" w:rsidP="0088188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881880" w:rsidRDefault="00881880" w:rsidP="0088188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1880" w:rsidRDefault="006F566D" w:rsidP="00881880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881880" w:rsidRPr="00AD5667" w:rsidRDefault="00881880" w:rsidP="00881880"/>
    <w:p w:rsidR="00881880" w:rsidRDefault="00FD6583" w:rsidP="0088188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04.</w:t>
      </w:r>
      <w:r w:rsidR="00C014E7">
        <w:rPr>
          <w:rFonts w:ascii="Times New Roman" w:hAnsi="Times New Roman" w:cs="Times New Roman"/>
          <w:sz w:val="28"/>
          <w:szCs w:val="28"/>
        </w:rPr>
        <w:t>2021</w:t>
      </w:r>
      <w:r w:rsidR="00881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8188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8-р</w:t>
      </w:r>
    </w:p>
    <w:p w:rsidR="00881880" w:rsidRDefault="00881880" w:rsidP="0088188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6F566D" w:rsidRPr="006F566D" w:rsidRDefault="006F566D" w:rsidP="006F566D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6F566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          2021 – 2025 годы </w:t>
      </w:r>
    </w:p>
    <w:bookmarkEnd w:id="0"/>
    <w:p w:rsidR="006F566D" w:rsidRPr="006F566D" w:rsidRDefault="006F566D" w:rsidP="006F566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566D" w:rsidRPr="006F566D" w:rsidRDefault="006F566D" w:rsidP="006F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66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ункта 1.4. протокола № 7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</w:t>
      </w:r>
      <w:proofErr w:type="gramStart"/>
      <w:r w:rsidRPr="006F566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F56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proofErr w:type="gramStart"/>
      <w:r w:rsidRPr="006F566D">
        <w:rPr>
          <w:rFonts w:ascii="Times New Roman" w:eastAsia="Times New Roman" w:hAnsi="Times New Roman" w:cs="Times New Roman"/>
          <w:sz w:val="28"/>
          <w:szCs w:val="28"/>
        </w:rPr>
        <w:t>образованиях</w:t>
      </w:r>
      <w:proofErr w:type="gramEnd"/>
      <w:r w:rsidRPr="006F566D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 - Югры от 22 января 2021 года:</w:t>
      </w:r>
    </w:p>
    <w:p w:rsidR="006F566D" w:rsidRPr="006F566D" w:rsidRDefault="006F566D" w:rsidP="006F566D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66D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 – 2025 годы согласно приложению к настоящему распоряжению.</w:t>
      </w:r>
    </w:p>
    <w:p w:rsidR="006F566D" w:rsidRPr="006F566D" w:rsidRDefault="006F566D" w:rsidP="006F566D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66D">
        <w:rPr>
          <w:rFonts w:ascii="Times New Roman" w:eastAsia="Times New Roman" w:hAnsi="Times New Roman" w:cs="Times New Roman"/>
          <w:sz w:val="28"/>
          <w:szCs w:val="28"/>
        </w:rPr>
        <w:t>Определить координационным органом в реализации плана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 – 2025 годы информационно-аналитический отдел администрации Березовского района.</w:t>
      </w:r>
    </w:p>
    <w:p w:rsidR="006F566D" w:rsidRPr="006F566D" w:rsidRDefault="006F566D" w:rsidP="006F566D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66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в газете «Жизнь Югры» и разместить на официальном сайте органов местного самоуправления Березовского района.</w:t>
      </w:r>
    </w:p>
    <w:p w:rsidR="006F566D" w:rsidRPr="006F566D" w:rsidRDefault="006F566D" w:rsidP="006F566D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66D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6F566D" w:rsidRPr="006F566D" w:rsidRDefault="006F566D" w:rsidP="006F566D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66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Березовского района, управляющего делами Г. Г. Кудряшова.</w:t>
      </w:r>
    </w:p>
    <w:p w:rsidR="006F566D" w:rsidRPr="006F566D" w:rsidRDefault="006F566D" w:rsidP="006F56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6D" w:rsidRPr="006F566D" w:rsidRDefault="006F566D" w:rsidP="006F56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6D" w:rsidRPr="006F566D" w:rsidRDefault="006F566D" w:rsidP="006F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66D" w:rsidRPr="006F566D" w:rsidRDefault="007D0187" w:rsidP="006F5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6F566D" w:rsidRPr="006F566D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6F566D" w:rsidRPr="006F566D">
        <w:rPr>
          <w:rFonts w:ascii="Times New Roman" w:eastAsia="Times New Roman" w:hAnsi="Times New Roman" w:cs="Times New Roman"/>
          <w:sz w:val="28"/>
          <w:szCs w:val="28"/>
        </w:rPr>
        <w:tab/>
      </w:r>
      <w:r w:rsidR="006F566D" w:rsidRPr="006F566D">
        <w:rPr>
          <w:rFonts w:ascii="Times New Roman" w:eastAsia="Times New Roman" w:hAnsi="Times New Roman" w:cs="Times New Roman"/>
          <w:sz w:val="28"/>
          <w:szCs w:val="28"/>
        </w:rPr>
        <w:tab/>
      </w:r>
      <w:r w:rsidR="006F566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С. Ю. Билаш</w:t>
      </w:r>
    </w:p>
    <w:p w:rsidR="00F930B8" w:rsidRPr="00BD1319" w:rsidRDefault="00F930B8" w:rsidP="006F566D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F930B8" w:rsidRPr="00BD1319" w:rsidSect="006F566D">
      <w:pgSz w:w="11906" w:h="16838"/>
      <w:pgMar w:top="1134" w:right="85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1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7A57018"/>
    <w:multiLevelType w:val="hybridMultilevel"/>
    <w:tmpl w:val="CDD4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0"/>
  </w:num>
  <w:num w:numId="5">
    <w:abstractNumId w:val="15"/>
  </w:num>
  <w:num w:numId="6">
    <w:abstractNumId w:val="12"/>
  </w:num>
  <w:num w:numId="7">
    <w:abstractNumId w:val="21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9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1"/>
  </w:num>
  <w:num w:numId="19">
    <w:abstractNumId w:val="20"/>
  </w:num>
  <w:num w:numId="20">
    <w:abstractNumId w:val="4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16DD5"/>
    <w:rsid w:val="00067859"/>
    <w:rsid w:val="0008350A"/>
    <w:rsid w:val="000D1E32"/>
    <w:rsid w:val="000F69BB"/>
    <w:rsid w:val="00176ACB"/>
    <w:rsid w:val="001849BE"/>
    <w:rsid w:val="001E14C5"/>
    <w:rsid w:val="001E2D57"/>
    <w:rsid w:val="001F1B97"/>
    <w:rsid w:val="00232A58"/>
    <w:rsid w:val="00255B4A"/>
    <w:rsid w:val="00263522"/>
    <w:rsid w:val="002841DB"/>
    <w:rsid w:val="00287472"/>
    <w:rsid w:val="002A083F"/>
    <w:rsid w:val="002A667E"/>
    <w:rsid w:val="002B32D4"/>
    <w:rsid w:val="002C6E09"/>
    <w:rsid w:val="002E6EDC"/>
    <w:rsid w:val="003248B7"/>
    <w:rsid w:val="00366DF9"/>
    <w:rsid w:val="00367B86"/>
    <w:rsid w:val="003B5B52"/>
    <w:rsid w:val="003B6DD7"/>
    <w:rsid w:val="003D4D40"/>
    <w:rsid w:val="003D6489"/>
    <w:rsid w:val="003E096C"/>
    <w:rsid w:val="004624C4"/>
    <w:rsid w:val="004A2375"/>
    <w:rsid w:val="004F57E0"/>
    <w:rsid w:val="00513E8C"/>
    <w:rsid w:val="005244A4"/>
    <w:rsid w:val="00530EE9"/>
    <w:rsid w:val="00553D92"/>
    <w:rsid w:val="005716DE"/>
    <w:rsid w:val="00597A7B"/>
    <w:rsid w:val="005B2556"/>
    <w:rsid w:val="005E6567"/>
    <w:rsid w:val="006430FB"/>
    <w:rsid w:val="00660588"/>
    <w:rsid w:val="00665AFB"/>
    <w:rsid w:val="00680DD4"/>
    <w:rsid w:val="006C6F14"/>
    <w:rsid w:val="006F566D"/>
    <w:rsid w:val="006F7B27"/>
    <w:rsid w:val="007122F4"/>
    <w:rsid w:val="0071290B"/>
    <w:rsid w:val="0072012D"/>
    <w:rsid w:val="00774494"/>
    <w:rsid w:val="007A0125"/>
    <w:rsid w:val="007D0187"/>
    <w:rsid w:val="007D0648"/>
    <w:rsid w:val="007E5025"/>
    <w:rsid w:val="007E6C7C"/>
    <w:rsid w:val="00855502"/>
    <w:rsid w:val="00873706"/>
    <w:rsid w:val="0087678C"/>
    <w:rsid w:val="00881880"/>
    <w:rsid w:val="0089063F"/>
    <w:rsid w:val="008C6E24"/>
    <w:rsid w:val="00906904"/>
    <w:rsid w:val="00920B21"/>
    <w:rsid w:val="0097392B"/>
    <w:rsid w:val="00976D5A"/>
    <w:rsid w:val="00984A39"/>
    <w:rsid w:val="009B7B1C"/>
    <w:rsid w:val="009C3FF9"/>
    <w:rsid w:val="009D28D8"/>
    <w:rsid w:val="009F13ED"/>
    <w:rsid w:val="00A024FD"/>
    <w:rsid w:val="00A1621A"/>
    <w:rsid w:val="00A703C7"/>
    <w:rsid w:val="00A77B89"/>
    <w:rsid w:val="00A91ED1"/>
    <w:rsid w:val="00A96C95"/>
    <w:rsid w:val="00A972D4"/>
    <w:rsid w:val="00AB6312"/>
    <w:rsid w:val="00AC5A9B"/>
    <w:rsid w:val="00B115A5"/>
    <w:rsid w:val="00B22BE2"/>
    <w:rsid w:val="00B77734"/>
    <w:rsid w:val="00BB4499"/>
    <w:rsid w:val="00BB73A9"/>
    <w:rsid w:val="00BC507B"/>
    <w:rsid w:val="00BD1319"/>
    <w:rsid w:val="00C014E7"/>
    <w:rsid w:val="00C30300"/>
    <w:rsid w:val="00C5563E"/>
    <w:rsid w:val="00C56C77"/>
    <w:rsid w:val="00CD274F"/>
    <w:rsid w:val="00CD584E"/>
    <w:rsid w:val="00CE098A"/>
    <w:rsid w:val="00D245AD"/>
    <w:rsid w:val="00D458F9"/>
    <w:rsid w:val="00D633D5"/>
    <w:rsid w:val="00DA469D"/>
    <w:rsid w:val="00DC0CFB"/>
    <w:rsid w:val="00DE319E"/>
    <w:rsid w:val="00DE4C92"/>
    <w:rsid w:val="00E0750B"/>
    <w:rsid w:val="00E26125"/>
    <w:rsid w:val="00E460B3"/>
    <w:rsid w:val="00E80F6E"/>
    <w:rsid w:val="00E84AB0"/>
    <w:rsid w:val="00EF2482"/>
    <w:rsid w:val="00F06B9D"/>
    <w:rsid w:val="00F5796F"/>
    <w:rsid w:val="00F721B8"/>
    <w:rsid w:val="00F7667F"/>
    <w:rsid w:val="00F930B8"/>
    <w:rsid w:val="00FA4FF2"/>
    <w:rsid w:val="00FB53C5"/>
    <w:rsid w:val="00FB7874"/>
    <w:rsid w:val="00FC48BA"/>
    <w:rsid w:val="00FD6583"/>
    <w:rsid w:val="00FE167B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930B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30B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30B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30B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93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30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30B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30B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9">
    <w:name w:val="Hyperlink"/>
    <w:rsid w:val="00F930B8"/>
    <w:rPr>
      <w:color w:val="0000FF"/>
      <w:u w:val="none"/>
    </w:rPr>
  </w:style>
  <w:style w:type="paragraph" w:customStyle="1" w:styleId="ConsPlusTitle">
    <w:name w:val="ConsPlusTitle"/>
    <w:rsid w:val="00F930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930B8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930B8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unhideWhenUsed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30B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30B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930B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930B8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F930B8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3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930B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F930B8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F930B8"/>
  </w:style>
  <w:style w:type="numbering" w:customStyle="1" w:styleId="12">
    <w:name w:val="Нет списка1"/>
    <w:next w:val="a2"/>
    <w:uiPriority w:val="99"/>
    <w:semiHidden/>
    <w:unhideWhenUsed/>
    <w:rsid w:val="00F930B8"/>
  </w:style>
  <w:style w:type="numbering" w:customStyle="1" w:styleId="110">
    <w:name w:val="Нет списка11"/>
    <w:next w:val="a2"/>
    <w:uiPriority w:val="99"/>
    <w:semiHidden/>
    <w:unhideWhenUsed/>
    <w:rsid w:val="00F930B8"/>
  </w:style>
  <w:style w:type="paragraph" w:styleId="af6">
    <w:name w:val="endnote text"/>
    <w:basedOn w:val="a"/>
    <w:link w:val="af7"/>
    <w:uiPriority w:val="99"/>
    <w:semiHidden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930B8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F930B8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930B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F930B8"/>
    <w:rPr>
      <w:vertAlign w:val="superscript"/>
    </w:rPr>
  </w:style>
  <w:style w:type="table" w:styleId="afb">
    <w:name w:val="Table Grid"/>
    <w:basedOn w:val="a1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ndnote reference"/>
    <w:uiPriority w:val="99"/>
    <w:semiHidden/>
    <w:unhideWhenUsed/>
    <w:rsid w:val="00F930B8"/>
    <w:rPr>
      <w:vertAlign w:val="superscript"/>
    </w:rPr>
  </w:style>
  <w:style w:type="paragraph" w:customStyle="1" w:styleId="formattext">
    <w:name w:val="formattext"/>
    <w:basedOn w:val="a"/>
    <w:rsid w:val="00F930B8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table" w:customStyle="1" w:styleId="13">
    <w:name w:val="Сетка таблицы1"/>
    <w:basedOn w:val="a1"/>
    <w:next w:val="afb"/>
    <w:uiPriority w:val="59"/>
    <w:rsid w:val="00F930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F930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e">
    <w:name w:val="Title"/>
    <w:basedOn w:val="a"/>
    <w:link w:val="aff"/>
    <w:qFormat/>
    <w:rsid w:val="00F930B8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">
    <w:name w:val="Название Знак"/>
    <w:basedOn w:val="a0"/>
    <w:link w:val="afe"/>
    <w:rsid w:val="00F930B8"/>
    <w:rPr>
      <w:rFonts w:ascii="TimesET" w:eastAsia="Times New Roman" w:hAnsi="TimesET" w:cs="Times New Roman"/>
      <w:sz w:val="32"/>
      <w:szCs w:val="24"/>
      <w:lang w:eastAsia="ru-RU"/>
    </w:rPr>
  </w:style>
  <w:style w:type="character" w:styleId="aff0">
    <w:name w:val="page number"/>
    <w:basedOn w:val="a0"/>
    <w:rsid w:val="00F930B8"/>
  </w:style>
  <w:style w:type="paragraph" w:customStyle="1" w:styleId="--">
    <w:name w:val="- СТРАНИЦА -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rsid w:val="00F930B8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F930B8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3">
    <w:name w:val="Автозамена"/>
    <w:rsid w:val="00F9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F930B8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5">
    <w:name w:val="Plain Text"/>
    <w:basedOn w:val="a"/>
    <w:link w:val="aff6"/>
    <w:uiPriority w:val="99"/>
    <w:rsid w:val="00F930B8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F930B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F930B8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930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7">
    <w:name w:val="Гипертекстовая ссылка"/>
    <w:uiPriority w:val="99"/>
    <w:rsid w:val="00F930B8"/>
    <w:rPr>
      <w:b/>
      <w:bCs/>
      <w:color w:val="008000"/>
    </w:rPr>
  </w:style>
  <w:style w:type="character" w:customStyle="1" w:styleId="FontStyle11">
    <w:name w:val="Font Style11"/>
    <w:uiPriority w:val="99"/>
    <w:rsid w:val="00F930B8"/>
    <w:rPr>
      <w:rFonts w:ascii="Times New Roman" w:hAnsi="Times New Roman" w:cs="Times New Roman"/>
      <w:b/>
      <w:bCs/>
      <w:sz w:val="22"/>
      <w:szCs w:val="22"/>
    </w:rPr>
  </w:style>
  <w:style w:type="character" w:customStyle="1" w:styleId="aff8">
    <w:name w:val="Цветовое выделение"/>
    <w:uiPriority w:val="99"/>
    <w:rsid w:val="00F930B8"/>
    <w:rPr>
      <w:b/>
      <w:bCs/>
      <w:color w:val="000080"/>
    </w:rPr>
  </w:style>
  <w:style w:type="paragraph" w:customStyle="1" w:styleId="aff9">
    <w:name w:val="Нормальный (таблица)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F930B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F930B8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F930B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930B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930B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b">
    <w:name w:val="FollowedHyperlink"/>
    <w:uiPriority w:val="99"/>
    <w:rsid w:val="00F930B8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F93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F930B8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F930B8"/>
  </w:style>
  <w:style w:type="paragraph" w:customStyle="1" w:styleId="NumberAndDate">
    <w:name w:val="NumberAndDate"/>
    <w:aliases w:val="!Дата и Номер"/>
    <w:qFormat/>
    <w:rsid w:val="00F930B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930B8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93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93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71A8-E08A-45AF-BF95-AD4F121F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5</cp:revision>
  <cp:lastPrinted>2021-04-20T06:35:00Z</cp:lastPrinted>
  <dcterms:created xsi:type="dcterms:W3CDTF">2021-04-16T10:27:00Z</dcterms:created>
  <dcterms:modified xsi:type="dcterms:W3CDTF">2021-04-20T06:35:00Z</dcterms:modified>
</cp:coreProperties>
</file>